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Importação e Exportação Brasil S.A., com endereço em Conjunto Murilo Moura, 75, </w:t>
        <w:br/>
        <w:t xml:space="preserve">    Nogueira, Ceará, CEP 11381-556, doravante denominado Importação e Exportação Brasil S.A., e a empresa Oliveira LTDA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Importação e Exportação Brasil S.A. compromete-se a fornecer à Oliveira LTDA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Oliveira LTDA e a capacidade de entrega do Importação e Exportação Brasil S.A.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Importação e Exportação Brasil S.A.</w:t>
        <w:br/>
        <w:t xml:space="preserve">    E-mail: gomespedro-miguel@example.net</w:t>
        <w:br/>
        <w:br/>
        <w:t xml:space="preserve">    CONTRATANTE: Oliveira LTDA</w:t>
        <w:br/>
        <w:t xml:space="preserve">    E-mail: thiago@carnauba</w:t>
        <w:br/>
        <w:br/>
        <w:t xml:space="preserve">    Nogueira,18/06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